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D41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41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DD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A6DD8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3A6D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6DD8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3A6D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6DD8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DD8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DD8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DD8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3A6DD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2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A6DD8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D41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41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D418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D41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A6DD8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180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2079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7D5376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3T06:05:00Z</cp:lastPrinted>
  <dcterms:created xsi:type="dcterms:W3CDTF">2020-03-23T06:05:00Z</dcterms:created>
  <dcterms:modified xsi:type="dcterms:W3CDTF">2020-03-23T06:05:00Z</dcterms:modified>
</cp:coreProperties>
</file>